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024130C">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E70961E" w14:textId="484D349C" w:rsidR="002F69C6" w:rsidRDefault="00336A90" w:rsidP="00336A90">
      <w:pPr>
        <w:jc w:val="center"/>
        <w:rPr>
          <w:b/>
          <w:bCs/>
        </w:rPr>
      </w:pPr>
      <w:r w:rsidRPr="00336A90">
        <w:rPr>
          <w:b/>
          <w:bCs/>
          <w:color w:val="833C0B" w:themeColor="accent2" w:themeShade="80"/>
          <w:sz w:val="40"/>
          <w:szCs w:val="40"/>
        </w:rPr>
        <w:t>Lev</w:t>
      </w:r>
      <w:r>
        <w:rPr>
          <w:b/>
          <w:bCs/>
          <w:color w:val="833C0B" w:themeColor="accent2" w:themeShade="80"/>
          <w:sz w:val="40"/>
          <w:szCs w:val="40"/>
        </w:rPr>
        <w:t>el 4 Diploma in IT – E-commerce</w:t>
      </w: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54E81704" w14:textId="77777777" w:rsidR="00336A90" w:rsidRDefault="00336A90"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3C049966" w:rsidR="00E56463" w:rsidRPr="00E56463" w:rsidRDefault="00003792">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336A90" w:rsidRPr="00336A90">
              <w:rPr>
                <w:rStyle w:val="Hyperlink"/>
                <w:rFonts w:cstheme="minorHAnsi"/>
                <w:noProof/>
              </w:rPr>
              <w:t>Level 4 Diploma in IT – E-commer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003792">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003792">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003792">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003792">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003792">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003792">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23D47A9F"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336A90" w:rsidRPr="00336A90">
        <w:rPr>
          <w:rFonts w:asciiTheme="minorHAnsi" w:hAnsiTheme="minorHAnsi" w:cstheme="minorHAnsi"/>
          <w:b/>
          <w:color w:val="833C0B" w:themeColor="accent2" w:themeShade="80"/>
          <w:sz w:val="24"/>
          <w:szCs w:val="24"/>
        </w:rPr>
        <w:t>Level 4 Diploma in IT – E-commer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proofErr w:type="gramStart"/>
            <w:r w:rsidR="007B1EC4" w:rsidRPr="00161EB1">
              <w:rPr>
                <w:rFonts w:cstheme="minorHAnsi"/>
              </w:rPr>
              <w:t>EQA</w:t>
            </w:r>
            <w:r w:rsidR="00C96205" w:rsidRPr="00161EB1">
              <w:rPr>
                <w:rFonts w:cstheme="minorHAnsi"/>
              </w:rPr>
              <w:t xml:space="preserve"> </w:t>
            </w:r>
            <w:r w:rsidRPr="00161EB1">
              <w:rPr>
                <w:rFonts w:cstheme="minorHAnsi"/>
              </w:rPr>
              <w:t xml:space="preserve"> (</w:t>
            </w:r>
            <w:proofErr w:type="gramEnd"/>
            <w:r w:rsidRPr="00161EB1">
              <w:rPr>
                <w:rFonts w:cstheme="minorHAnsi"/>
              </w:rPr>
              <w:t>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lastRenderedPageBreak/>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proofErr w:type="gramStart"/>
      <w:r w:rsidRPr="007D40FB">
        <w:t>p</w:t>
      </w:r>
      <w:r w:rsidR="00390434" w:rsidRPr="007D40FB">
        <w:t>oints</w:t>
      </w:r>
      <w:proofErr w:type="gramEnd"/>
      <w:r w:rsidR="00390434" w:rsidRPr="007D40FB">
        <w:t xml:space="preserve">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lastRenderedPageBreak/>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 xml:space="preserve">trategy will be used to ensure that sampling of centre assessments </w:t>
      </w:r>
      <w:proofErr w:type="gramStart"/>
      <w:r>
        <w:t>are</w:t>
      </w:r>
      <w:proofErr w:type="gramEnd"/>
      <w:r>
        <w:t xml:space="preserv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D8C2" w14:textId="77777777" w:rsidR="00003792" w:rsidRDefault="00003792" w:rsidP="00167816">
      <w:r>
        <w:separator/>
      </w:r>
    </w:p>
  </w:endnote>
  <w:endnote w:type="continuationSeparator" w:id="0">
    <w:p w14:paraId="2771E8A8" w14:textId="77777777" w:rsidR="00003792" w:rsidRDefault="00003792"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336A90">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4A04" w14:textId="77777777" w:rsidR="00003792" w:rsidRDefault="00003792" w:rsidP="00167816">
      <w:r>
        <w:separator/>
      </w:r>
    </w:p>
  </w:footnote>
  <w:footnote w:type="continuationSeparator" w:id="0">
    <w:p w14:paraId="204E07B7" w14:textId="77777777" w:rsidR="00003792" w:rsidRDefault="00003792"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3792"/>
    <w:rsid w:val="000172B5"/>
    <w:rsid w:val="00024071"/>
    <w:rsid w:val="00027EF4"/>
    <w:rsid w:val="000677D3"/>
    <w:rsid w:val="00074109"/>
    <w:rsid w:val="00075316"/>
    <w:rsid w:val="000841B0"/>
    <w:rsid w:val="000855F9"/>
    <w:rsid w:val="000924DB"/>
    <w:rsid w:val="000A0CD9"/>
    <w:rsid w:val="000A7550"/>
    <w:rsid w:val="000C69FF"/>
    <w:rsid w:val="000C7EF2"/>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17652"/>
    <w:rsid w:val="00336A90"/>
    <w:rsid w:val="00370162"/>
    <w:rsid w:val="00377156"/>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4285E"/>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43515"/>
    <w:rsid w:val="00B4477D"/>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4793-40E1-4A42-87AA-D9E97C69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0</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0</cp:revision>
  <dcterms:created xsi:type="dcterms:W3CDTF">2021-02-11T09:27:00Z</dcterms:created>
  <dcterms:modified xsi:type="dcterms:W3CDTF">2021-04-15T13:35:00Z</dcterms:modified>
</cp:coreProperties>
</file>